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A5060" w:rsidRPr="0078348C" w:rsidRDefault="00E32A4C" w:rsidP="0078348C">
      <w:pPr>
        <w:jc w:val="center"/>
        <w:rPr>
          <w:b/>
        </w:rPr>
      </w:pPr>
      <w:r w:rsidRPr="00F362CE">
        <w:rPr>
          <w:b/>
        </w:rPr>
        <w:t>Iepirkuma,,</w:t>
      </w:r>
      <w:r w:rsidR="0078348C" w:rsidRPr="0078348C">
        <w:t xml:space="preserve"> </w:t>
      </w:r>
      <w:r w:rsidR="0078348C" w:rsidRPr="0078348C">
        <w:rPr>
          <w:b/>
        </w:rPr>
        <w:t>Automašīnu stāvlaukuma un lietus kanalizācijas izbūve</w:t>
      </w:r>
      <w:r w:rsidR="0078348C">
        <w:rPr>
          <w:b/>
        </w:rPr>
        <w:t xml:space="preserve"> Jelgavas novada Sporta centram</w:t>
      </w:r>
      <w:r w:rsidR="008A5060">
        <w:rPr>
          <w:b/>
          <w:bCs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78348C">
        <w:rPr>
          <w:b/>
        </w:rPr>
        <w:t>ID Nr. JNP 2015/55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C30009" w:rsidRPr="000E6D5F" w:rsidRDefault="00C30009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78348C">
        <w:t>1.septembrī</w:t>
      </w:r>
    </w:p>
    <w:p w:rsidR="0078348C" w:rsidRDefault="0078348C" w:rsidP="00E32A4C">
      <w:pPr>
        <w:jc w:val="both"/>
      </w:pPr>
    </w:p>
    <w:p w:rsidR="00C30009" w:rsidRPr="00BC05BA" w:rsidRDefault="00C30009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8348C">
        <w:t>JNP 2015/55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8348C">
        <w:t>21.08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C0197" w:rsidRPr="00354304" w:rsidRDefault="008C0197" w:rsidP="008C019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C0197" w:rsidRDefault="008C0197" w:rsidP="008C019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Modris </w:t>
      </w:r>
      <w:proofErr w:type="spellStart"/>
      <w:r w:rsidRPr="005D2AC3">
        <w:rPr>
          <w:i/>
          <w:iCs/>
        </w:rPr>
        <w:t>Žeivots</w:t>
      </w:r>
      <w:r w:rsidRPr="005D2AC3">
        <w:t>-</w:t>
      </w:r>
      <w:proofErr w:type="spellEnd"/>
      <w:r w:rsidRPr="005D2AC3">
        <w:t xml:space="preserve"> Jelgavas novada pašvaldības Administratīvās komisijas vadītājs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C0197" w:rsidRPr="005D2AC3" w:rsidTr="00E45F2D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C0197" w:rsidRPr="005D2AC3" w:rsidRDefault="008C0197" w:rsidP="00E45F2D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C0197" w:rsidRPr="005D2AC3" w:rsidRDefault="008C0197" w:rsidP="00E45F2D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78348C">
        <w:t>1.septembrī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7631" w:rsidRDefault="00F57631" w:rsidP="001D3EF3">
      <w:pPr>
        <w:jc w:val="both"/>
        <w:rPr>
          <w:b/>
        </w:rPr>
      </w:pPr>
    </w:p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74"/>
        <w:gridCol w:w="1934"/>
        <w:gridCol w:w="2066"/>
        <w:gridCol w:w="2055"/>
      </w:tblGrid>
      <w:tr w:rsidR="0078348C" w:rsidTr="0078348C">
        <w:trPr>
          <w:cantSplit/>
          <w:trHeight w:val="119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348C" w:rsidRDefault="0078348C" w:rsidP="00113C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348C" w:rsidRDefault="0078348C" w:rsidP="0011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348C" w:rsidRDefault="0078348C" w:rsidP="0011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348C" w:rsidRDefault="0078348C" w:rsidP="0011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78348C" w:rsidRDefault="0078348C" w:rsidP="0011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348C" w:rsidRPr="006C1AE2" w:rsidRDefault="0078348C" w:rsidP="00113C95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78348C" w:rsidRDefault="0078348C" w:rsidP="0011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78348C" w:rsidTr="0078348C">
        <w:trPr>
          <w:cantSplit/>
          <w:trHeight w:val="30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C" w:rsidRDefault="0078348C" w:rsidP="00113C95">
            <w: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r>
              <w:t>SIA ”KULK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pPr>
              <w:jc w:val="both"/>
            </w:pPr>
            <w:r>
              <w:t>01.09.2015</w:t>
            </w:r>
            <w:proofErr w:type="gramStart"/>
            <w:r>
              <w:t xml:space="preserve">  </w:t>
            </w:r>
            <w:proofErr w:type="gramEnd"/>
            <w:r>
              <w:t>9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1.7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25.22</w:t>
            </w:r>
          </w:p>
        </w:tc>
      </w:tr>
      <w:tr w:rsidR="0078348C" w:rsidTr="0078348C">
        <w:trPr>
          <w:cantSplit/>
          <w:trHeight w:val="30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C" w:rsidRDefault="0078348C" w:rsidP="00113C95">
            <w: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r>
              <w:t>SIA ”Būvuzņēmēju apvienība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r>
              <w:t>01.09.2015</w:t>
            </w:r>
            <w:proofErr w:type="gramStart"/>
            <w:r>
              <w:t xml:space="preserve">  </w:t>
            </w:r>
            <w:proofErr w:type="gramEnd"/>
            <w:r>
              <w:t>9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47.8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C" w:rsidRDefault="0078348C" w:rsidP="00113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54.90</w:t>
            </w:r>
          </w:p>
        </w:tc>
      </w:tr>
    </w:tbl>
    <w:p w:rsidR="003C0F92" w:rsidRDefault="003C0F92" w:rsidP="001D3EF3">
      <w:pPr>
        <w:jc w:val="both"/>
        <w:rPr>
          <w:b/>
        </w:rPr>
      </w:pPr>
    </w:p>
    <w:p w:rsidR="003C0F92" w:rsidRDefault="003C0F9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3C0F92" w:rsidRPr="003C0F92">
        <w:t>SIA ”</w:t>
      </w:r>
      <w:r w:rsidR="0078348C">
        <w:t>KULK</w:t>
      </w:r>
      <w:r w:rsidR="003C0F92" w:rsidRPr="003C0F92">
        <w:t>”</w:t>
      </w:r>
      <w:r w:rsidR="003C0F92">
        <w:t>,</w:t>
      </w:r>
      <w:r w:rsidR="007D5805" w:rsidRPr="00BC05BA">
        <w:t xml:space="preserve"> reģistrācijas Nr.</w:t>
      </w:r>
      <w:r w:rsidR="00C30009">
        <w:t>41703007150</w:t>
      </w:r>
      <w:r w:rsidR="0047262D" w:rsidRPr="00BC05BA">
        <w:t>, adrese:</w:t>
      </w:r>
      <w:r w:rsidR="00C30009">
        <w:t xml:space="preserve"> Dobeles šoseja 34</w:t>
      </w:r>
      <w:r w:rsidR="008330AE">
        <w:t>, Jelgava</w:t>
      </w:r>
      <w:r w:rsidR="00C30009">
        <w:t>, LV- 3007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C30009" w:rsidRPr="00C30009">
        <w:t>29111.75</w:t>
      </w:r>
      <w:bookmarkStart w:id="0" w:name="_GoBack"/>
      <w:bookmarkEnd w:id="0"/>
      <w:r w:rsidR="003077D1">
        <w:t xml:space="preserve"> </w:t>
      </w:r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097B7D" w:rsidP="00097B7D">
      <w:pPr>
        <w:jc w:val="both"/>
      </w:pPr>
      <w:r w:rsidRPr="00097B7D">
        <w:t>SIA ”</w:t>
      </w:r>
      <w:r w:rsidR="0078348C">
        <w:t>KULK</w:t>
      </w:r>
      <w:r w:rsidRPr="00097B7D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80FDB">
            <w:r>
              <w:t xml:space="preserve">     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3000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00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3000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6E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8348C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0009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4">
    <w:name w:val=" Char Char Rakstz. Rakstz. Char Char Rakstz. Rakstz."/>
    <w:basedOn w:val="Normal"/>
    <w:rsid w:val="0078348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4">
    <w:name w:val=" Char Char Rakstz. Rakstz. Char Char Rakstz. Rakstz."/>
    <w:basedOn w:val="Normal"/>
    <w:rsid w:val="0078348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BBC-49B8-4FB2-8BAE-C8F78DCC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0</cp:revision>
  <cp:lastPrinted>2014-09-30T10:17:00Z</cp:lastPrinted>
  <dcterms:created xsi:type="dcterms:W3CDTF">2015-01-08T08:53:00Z</dcterms:created>
  <dcterms:modified xsi:type="dcterms:W3CDTF">2015-09-01T11:40:00Z</dcterms:modified>
</cp:coreProperties>
</file>